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73187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FA3824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71403C" w:rsidRPr="007318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FA38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6207D2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</w:t>
            </w:r>
            <w:r w:rsidR="00FA38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/</w:t>
            </w:r>
            <w:proofErr w:type="gramStart"/>
            <w:r w:rsidR="00FA38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4</w:t>
            </w:r>
            <w:r w:rsidR="00996D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38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6207D2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9" w:rsidRPr="00B41970" w:rsidRDefault="00B41970" w:rsidP="006B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установке коллективных (общедомовых) приборов учета и узлов управления тепловой энергии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C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Верхнебуреинский р-н, п. Алонка, ул. Лазо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B3FA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B3FA1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6207D2" w:rsidP="006B3FA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Верхнебуреинский р-н, п. Алонка, ул. Лазо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B3FA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. </w:t>
            </w:r>
            <w:r w:rsidR="006B3FA1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E67CFF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B3F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DC5F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ого задания, локальн</w:t>
            </w:r>
            <w:r w:rsidR="00DC5F0E">
              <w:rPr>
                <w:rFonts w:ascii="Times New Roman" w:hAnsi="Times New Roman"/>
                <w:sz w:val="24"/>
                <w:szCs w:val="24"/>
              </w:rPr>
              <w:t>ого сметного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DC5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приемку выполненных работ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 комиссией по вводу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приборов учета в эксплуатацию 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комиссий с участием заказчика, представителей 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теплоснабжающей организации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органа исполнительной власти субъекта Российской Федерации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39014A" w:rsidRDefault="006B3FA1" w:rsidP="0039014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9 373,22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ста сорок девять тысяч триста семьдесят три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 22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и</w:t>
            </w:r>
            <w:r w:rsidR="00625837" w:rsidRPr="004D65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</w:t>
            </w:r>
            <w:r w:rsidR="00DC5F0E">
              <w:rPr>
                <w:rFonts w:ascii="Times New Roman" w:hAnsi="Times New Roman"/>
                <w:sz w:val="24"/>
                <w:szCs w:val="24"/>
              </w:rPr>
              <w:t>ом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BF" w:rsidRPr="002372C6" w:rsidRDefault="00316CBF" w:rsidP="003F492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8B2DD2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4D654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4D6547" w:rsidRDefault="006B3FA1" w:rsidP="004D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 493,73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 тысячи четыреста девяносто три</w:t>
            </w:r>
            <w:r w:rsidR="00E67C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 7</w:t>
            </w:r>
            <w:r w:rsidR="00E67C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4D6547" w:rsidRP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и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4D6547" w:rsidP="004D65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8B2DD2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6B3F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A1C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A38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FA38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</w:t>
            </w:r>
            <w:r w:rsidR="00FA1C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A38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FA3824" w:rsidP="007B7717">
            <w:pPr>
              <w:spacing w:after="0" w:line="240" w:lineRule="auto"/>
              <w:ind w:firstLine="34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9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FA3824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1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ентября 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8C4B3F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C745B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45B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45B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745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74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C745BE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C745B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45B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45B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</w:t>
            </w:r>
            <w:r w:rsidR="001E65A5"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еспечение исполнения договора</w:t>
            </w:r>
            <w:r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45B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745B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C745B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C745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C74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C745BE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C74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C745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C74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окола проведения электронного </w:t>
            </w:r>
            <w:r w:rsidRPr="00C74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укциона</w:t>
            </w:r>
            <w:r w:rsidRPr="00C74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  <w:r w:rsidR="000137B5" w:rsidRPr="00C74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137B5" w:rsidRPr="00C745BE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625837" w:rsidRPr="00C745B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45B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45B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45BE" w:rsidRDefault="000A40E4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5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</w:t>
            </w:r>
            <w:r w:rsidR="00625837" w:rsidRPr="00C745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C745BE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3F492E" w:rsidRPr="00C745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B3FA1" w:rsidRPr="00C745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 937,32</w:t>
            </w:r>
            <w:r w:rsidR="004D6547" w:rsidRPr="00C745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6B3FA1" w:rsidRPr="00C745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дцать четыре тысячи девятьсот тридцать семь</w:t>
            </w:r>
            <w:r w:rsidR="004D6547" w:rsidRPr="00C745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6B3FA1" w:rsidRPr="00C745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</w:t>
            </w:r>
            <w:r w:rsidR="004D6547" w:rsidRPr="00C745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6B3FA1" w:rsidRPr="00C745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4D6547" w:rsidRPr="00C745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C745B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5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C745B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C745BE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C74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C745BE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745B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745BE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C74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C74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C745BE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C74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C745BE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C74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745BE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C745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745B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745B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 участни</w:t>
            </w:r>
            <w:bookmarkStart w:id="0" w:name="_GoBack"/>
            <w:bookmarkEnd w:id="0"/>
            <w:r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45B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45B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BE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745BE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745B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745B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BE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745B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5BE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745BE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C745BE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745BE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C745BE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C745B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745BE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745B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C745BE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C745B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BE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C745B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BE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C745B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BE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BE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C745BE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37B5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F48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E65A5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C08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FB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D6547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07D2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3FA1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7717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443B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2DD2"/>
    <w:rsid w:val="008B43EB"/>
    <w:rsid w:val="008B5FA8"/>
    <w:rsid w:val="008B655F"/>
    <w:rsid w:val="008C192B"/>
    <w:rsid w:val="008C4B3F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1970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1B3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66AA3"/>
    <w:rsid w:val="00C701BB"/>
    <w:rsid w:val="00C709B4"/>
    <w:rsid w:val="00C745BE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6D5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5F0E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5629"/>
    <w:rsid w:val="00E663B8"/>
    <w:rsid w:val="00E66B46"/>
    <w:rsid w:val="00E670A7"/>
    <w:rsid w:val="00E67A95"/>
    <w:rsid w:val="00E67CFF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1CB2"/>
    <w:rsid w:val="00FA21F0"/>
    <w:rsid w:val="00FA3824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9E1B-7FE6-4C36-BA1A-8A9344AA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6</cp:revision>
  <cp:lastPrinted>2017-05-11T08:43:00Z</cp:lastPrinted>
  <dcterms:created xsi:type="dcterms:W3CDTF">2017-01-25T07:16:00Z</dcterms:created>
  <dcterms:modified xsi:type="dcterms:W3CDTF">2017-07-24T00:17:00Z</dcterms:modified>
</cp:coreProperties>
</file>